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帘布艺  第2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帘布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90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窗帘布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